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B47212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B47212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5172" w:rsidRPr="0052385A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 xml:space="preserve">: </w:t>
      </w:r>
      <w:r w:rsidR="00B47212" w:rsidRPr="00B47212">
        <w:rPr>
          <w:b/>
          <w:sz w:val="22"/>
          <w:szCs w:val="22"/>
        </w:rPr>
        <w:t xml:space="preserve">г. Москва, САО, р-н Восточное Дегунино, ул. Дубнинская, д. 40А, корп. 1, площадь – 14,4  кв. м, номера на поэтажном плане: подземный этаж, номер помещения </w:t>
      </w:r>
      <w:r w:rsidR="00B47212" w:rsidRPr="00B47212">
        <w:rPr>
          <w:b/>
          <w:sz w:val="22"/>
          <w:szCs w:val="22"/>
          <w:lang w:val="en-US"/>
        </w:rPr>
        <w:t>I</w:t>
      </w:r>
      <w:r w:rsidR="00B47212" w:rsidRPr="00B47212">
        <w:rPr>
          <w:b/>
          <w:sz w:val="22"/>
          <w:szCs w:val="22"/>
        </w:rPr>
        <w:t>, комната 218 – машино-место 153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892D93" w:rsidRPr="00892D93">
        <w:rPr>
          <w:sz w:val="22"/>
          <w:szCs w:val="22"/>
          <w:u w:val="single"/>
        </w:rPr>
        <w:t>Храмов Валерий Юр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>ГУП г.Москвы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892D93" w:rsidRPr="00892D93">
        <w:rPr>
          <w:sz w:val="22"/>
          <w:szCs w:val="22"/>
          <w:u w:val="single"/>
        </w:rPr>
        <w:t>Храмов Валерий Юрьевич</w:t>
      </w:r>
      <w:bookmarkStart w:id="0" w:name="_GoBack"/>
      <w:bookmarkEnd w:id="0"/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B47212" w:rsidRPr="00B47212">
        <w:rPr>
          <w:sz w:val="22"/>
          <w:szCs w:val="22"/>
        </w:rPr>
        <w:t xml:space="preserve">г. Москва, САО, р-н Восточное Дегунино, ул. Дубнинская, д. 40А, корп. 1, площадь – 14,4  кв. м, номера на поэтажном плане: подземный этаж, номер помещения </w:t>
      </w:r>
      <w:r w:rsidR="00B47212" w:rsidRPr="00B47212">
        <w:rPr>
          <w:sz w:val="22"/>
          <w:szCs w:val="22"/>
          <w:lang w:val="en-US"/>
        </w:rPr>
        <w:t>I</w:t>
      </w:r>
      <w:r w:rsidR="00B47212" w:rsidRPr="00B47212">
        <w:rPr>
          <w:sz w:val="22"/>
          <w:szCs w:val="22"/>
        </w:rPr>
        <w:t>, комната 218 – машино-место 153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489" w:rsidRDefault="00F23489" w:rsidP="00D21815">
      <w:r>
        <w:separator/>
      </w:r>
    </w:p>
  </w:endnote>
  <w:endnote w:type="continuationSeparator" w:id="0">
    <w:p w:rsidR="00F23489" w:rsidRDefault="00F23489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9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489" w:rsidRDefault="00F23489" w:rsidP="00D21815">
      <w:r>
        <w:separator/>
      </w:r>
    </w:p>
  </w:footnote>
  <w:footnote w:type="continuationSeparator" w:id="0">
    <w:p w:rsidR="00F23489" w:rsidRDefault="00F23489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92D93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47212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EF6AAA"/>
    <w:rsid w:val="00F10BC7"/>
    <w:rsid w:val="00F23489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4A99-2FF4-4DD4-90F5-02D1EC8F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30:00Z</dcterms:created>
  <dcterms:modified xsi:type="dcterms:W3CDTF">2012-08-16T10:47:00Z</dcterms:modified>
</cp:coreProperties>
</file>